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882E" w14:textId="5CD3ECAD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>別記様式第</w:t>
      </w:r>
      <w:r w:rsidR="00404CBB">
        <w:rPr>
          <w:rFonts w:asciiTheme="minorEastAsia" w:hAnsiTheme="minorEastAsia" w:hint="eastAsia"/>
          <w:szCs w:val="21"/>
        </w:rPr>
        <w:t>1</w:t>
      </w:r>
      <w:r w:rsidRPr="00954681">
        <w:rPr>
          <w:rFonts w:asciiTheme="minorEastAsia" w:hAnsiTheme="minorEastAsia" w:hint="eastAsia"/>
          <w:szCs w:val="21"/>
          <w:lang w:eastAsia="zh-TW"/>
        </w:rPr>
        <w:t>号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(</w:t>
      </w:r>
      <w:r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404CBB">
        <w:rPr>
          <w:rFonts w:asciiTheme="minorEastAsia" w:hAnsiTheme="minorEastAsia" w:hint="eastAsia"/>
          <w:szCs w:val="21"/>
        </w:rPr>
        <w:t>7</w:t>
      </w:r>
      <w:r w:rsidRPr="00954681">
        <w:rPr>
          <w:rFonts w:asciiTheme="minorEastAsia" w:hAnsiTheme="minorEastAsia" w:hint="eastAsia"/>
          <w:szCs w:val="21"/>
          <w:lang w:eastAsia="zh-TW"/>
        </w:rPr>
        <w:t>条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第</w:t>
      </w:r>
      <w:r w:rsidR="00404CBB">
        <w:rPr>
          <w:rFonts w:asciiTheme="minorEastAsia" w:hAnsiTheme="minorEastAsia" w:hint="eastAsia"/>
          <w:szCs w:val="21"/>
        </w:rPr>
        <w:t>1</w:t>
      </w:r>
      <w:r w:rsidR="00BD0EA5" w:rsidRPr="00954681">
        <w:rPr>
          <w:rFonts w:asciiTheme="minorEastAsia" w:hAnsiTheme="minorEastAsia" w:hint="eastAsia"/>
          <w:szCs w:val="21"/>
          <w:lang w:eastAsia="zh-TW"/>
        </w:rPr>
        <w:t>項</w:t>
      </w:r>
      <w:r w:rsidRPr="00954681">
        <w:rPr>
          <w:rFonts w:asciiTheme="minorEastAsia" w:hAnsiTheme="minorEastAsia" w:hint="eastAsia"/>
          <w:szCs w:val="21"/>
          <w:lang w:eastAsia="zh-TW"/>
        </w:rPr>
        <w:t>関係</w:t>
      </w:r>
      <w:r w:rsidR="00DD6A5C" w:rsidRPr="00954681">
        <w:rPr>
          <w:rFonts w:asciiTheme="minorEastAsia" w:hAnsiTheme="minorEastAsia" w:hint="eastAsia"/>
          <w:szCs w:val="21"/>
          <w:lang w:eastAsia="zh-TW"/>
        </w:rPr>
        <w:t>)</w:t>
      </w:r>
    </w:p>
    <w:p w14:paraId="639FFA7E" w14:textId="3A4A8AF1" w:rsidR="00921982" w:rsidRPr="00954681" w:rsidRDefault="00921982" w:rsidP="00CD3701">
      <w:pPr>
        <w:spacing w:line="360" w:lineRule="exact"/>
        <w:jc w:val="righ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59090B"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</w:t>
      </w: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年　　　月　　　日</w:t>
      </w:r>
    </w:p>
    <w:p w14:paraId="0B598CF1" w14:textId="77777777" w:rsidR="00921982" w:rsidRPr="00954681" w:rsidRDefault="00921982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  <w:r w:rsidRPr="00954681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</w:t>
      </w:r>
    </w:p>
    <w:p w14:paraId="0580B2E0" w14:textId="6E811D86" w:rsidR="00921982" w:rsidRPr="00954681" w:rsidRDefault="004A4FF6" w:rsidP="004A4FF6">
      <w:pPr>
        <w:spacing w:line="360" w:lineRule="exact"/>
        <w:ind w:firstLineChars="200" w:firstLine="420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新潟</w:t>
      </w:r>
      <w:r w:rsidR="00921982" w:rsidRPr="00954681">
        <w:rPr>
          <w:rFonts w:asciiTheme="minorEastAsia" w:hAnsiTheme="minorEastAsia" w:hint="eastAsia"/>
          <w:szCs w:val="21"/>
          <w:lang w:eastAsia="zh-TW"/>
        </w:rPr>
        <w:t>大学長　　　殿</w:t>
      </w:r>
    </w:p>
    <w:p w14:paraId="355AED21" w14:textId="77777777" w:rsidR="00A10C18" w:rsidRPr="00954681" w:rsidRDefault="00A10C18" w:rsidP="00CD3701">
      <w:pPr>
        <w:spacing w:line="360" w:lineRule="exact"/>
        <w:rPr>
          <w:rFonts w:asciiTheme="minorEastAsia" w:hAnsiTheme="minorEastAsia"/>
          <w:szCs w:val="21"/>
          <w:lang w:eastAsia="zh-TW"/>
        </w:rPr>
      </w:pPr>
    </w:p>
    <w:p w14:paraId="7C47D5D7" w14:textId="414F56A2" w:rsidR="00A10C18" w:rsidRPr="00954681" w:rsidRDefault="00157BDE" w:rsidP="00CD3701">
      <w:pPr>
        <w:spacing w:line="360" w:lineRule="exact"/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A10C18" w:rsidRPr="00954681">
        <w:rPr>
          <w:rFonts w:asciiTheme="minorEastAsia" w:hAnsiTheme="minorEastAsia" w:hint="eastAsia"/>
          <w:szCs w:val="21"/>
        </w:rPr>
        <w:t>者</w:t>
      </w:r>
    </w:p>
    <w:p w14:paraId="6AE3848D" w14:textId="78D9AFDD" w:rsidR="00A10C18" w:rsidRPr="00954681" w:rsidRDefault="00A10C18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="004A4FF6">
        <w:rPr>
          <w:rFonts w:asciiTheme="minorEastAsia" w:hAnsiTheme="minorEastAsia" w:hint="eastAsia"/>
          <w:szCs w:val="21"/>
          <w:u w:val="single"/>
        </w:rPr>
        <w:t>部局等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B603F6" w:rsidRPr="00954681">
        <w:rPr>
          <w:rFonts w:asciiTheme="minorEastAsia" w:hAnsiTheme="minorEastAsia" w:hint="eastAsia"/>
          <w:szCs w:val="21"/>
          <w:u w:val="single"/>
        </w:rPr>
        <w:t xml:space="preserve">　</w:t>
      </w:r>
      <w:r w:rsidRPr="00954681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14:paraId="35610158" w14:textId="3EAC37C0" w:rsidR="00A10C18" w:rsidRPr="007375B1" w:rsidRDefault="00B603F6" w:rsidP="00CD3701">
      <w:pPr>
        <w:spacing w:line="360" w:lineRule="exact"/>
        <w:ind w:firstLineChars="700" w:firstLine="1470"/>
        <w:rPr>
          <w:rFonts w:asciiTheme="minorEastAsia" w:hAnsiTheme="minorEastAsia"/>
          <w:szCs w:val="21"/>
          <w:u w:val="single"/>
        </w:rPr>
      </w:pP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  <w:r w:rsidR="00A10C18" w:rsidRPr="00954681">
        <w:rPr>
          <w:rFonts w:asciiTheme="minorEastAsia" w:hAnsiTheme="minorEastAsia" w:hint="eastAsia"/>
          <w:szCs w:val="21"/>
        </w:rPr>
        <w:t xml:space="preserve">　</w:t>
      </w:r>
      <w:r w:rsidR="004F3266" w:rsidRPr="00954681">
        <w:rPr>
          <w:rFonts w:asciiTheme="minorEastAsia" w:hAnsiTheme="minorEastAsia" w:hint="eastAsia"/>
          <w:szCs w:val="21"/>
        </w:rPr>
        <w:t xml:space="preserve">　　　　　</w:t>
      </w:r>
      <w:r w:rsidR="004A4FF6" w:rsidRPr="007375B1">
        <w:rPr>
          <w:rFonts w:asciiTheme="minorEastAsia" w:hAnsiTheme="minorEastAsia" w:hint="eastAsia"/>
          <w:szCs w:val="21"/>
          <w:u w:val="single"/>
        </w:rPr>
        <w:t>部局等の長</w:t>
      </w:r>
      <w:r w:rsidR="00A10C18" w:rsidRPr="007375B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7375B1">
        <w:rPr>
          <w:rFonts w:asciiTheme="minorEastAsia" w:hAnsiTheme="minorEastAsia" w:hint="eastAsia"/>
          <w:szCs w:val="21"/>
          <w:u w:val="single"/>
        </w:rPr>
        <w:t xml:space="preserve">　</w:t>
      </w:r>
      <w:r w:rsidR="00A10C18" w:rsidRPr="007375B1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 w:rsidR="00F40DA6" w:rsidRPr="007375B1">
        <w:rPr>
          <w:rFonts w:asciiTheme="minorEastAsia" w:hAnsiTheme="minorEastAsia" w:hint="eastAsia"/>
          <w:szCs w:val="21"/>
          <w:u w:val="single"/>
        </w:rPr>
        <w:t xml:space="preserve">  </w:t>
      </w:r>
      <w:r w:rsidR="00A10C18" w:rsidRPr="007375B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9094246" w14:textId="264B5F15" w:rsidR="0041522B" w:rsidRDefault="00A10C18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　</w:t>
      </w:r>
      <w:r w:rsidR="0041522B" w:rsidRPr="00954681">
        <w:rPr>
          <w:rFonts w:asciiTheme="minorEastAsia" w:hAnsiTheme="minorEastAsia" w:hint="eastAsia"/>
          <w:szCs w:val="21"/>
        </w:rPr>
        <w:t xml:space="preserve">  </w:t>
      </w:r>
      <w:r w:rsidRPr="00954681">
        <w:rPr>
          <w:rFonts w:asciiTheme="minorEastAsia" w:hAnsiTheme="minorEastAsia" w:hint="eastAsia"/>
          <w:szCs w:val="21"/>
        </w:rPr>
        <w:t xml:space="preserve">　　　　　　　　</w:t>
      </w:r>
    </w:p>
    <w:p w14:paraId="348B6BFE" w14:textId="63BAAE10" w:rsidR="004A4FF6" w:rsidRDefault="004A4FF6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</w:rPr>
      </w:pPr>
    </w:p>
    <w:p w14:paraId="0BB47DE6" w14:textId="77777777" w:rsidR="004A4FF6" w:rsidRPr="00954681" w:rsidRDefault="004A4FF6" w:rsidP="00CD3701">
      <w:pPr>
        <w:spacing w:line="360" w:lineRule="exact"/>
        <w:ind w:firstLineChars="600" w:firstLine="1260"/>
        <w:rPr>
          <w:rFonts w:asciiTheme="minorEastAsia" w:hAnsiTheme="minorEastAsia"/>
          <w:szCs w:val="21"/>
          <w:u w:val="single"/>
        </w:rPr>
      </w:pPr>
    </w:p>
    <w:p w14:paraId="734080FF" w14:textId="3069D4EB" w:rsidR="00834816" w:rsidRPr="004A4FF6" w:rsidRDefault="00DD5882" w:rsidP="00CD3701">
      <w:pPr>
        <w:spacing w:line="360" w:lineRule="exact"/>
        <w:jc w:val="center"/>
        <w:rPr>
          <w:rFonts w:asciiTheme="minorEastAsia" w:hAnsiTheme="minorEastAsia"/>
          <w:sz w:val="28"/>
          <w:szCs w:val="21"/>
        </w:rPr>
      </w:pPr>
      <w:r w:rsidRPr="004A4FF6">
        <w:rPr>
          <w:rFonts w:asciiTheme="minorEastAsia" w:hAnsiTheme="minorEastAsia" w:hint="eastAsia"/>
          <w:sz w:val="28"/>
          <w:szCs w:val="21"/>
        </w:rPr>
        <w:t>ネーミングライツ</w:t>
      </w:r>
      <w:r w:rsidR="00805C9A" w:rsidRPr="004A4FF6">
        <w:rPr>
          <w:rFonts w:asciiTheme="minorEastAsia" w:hAnsiTheme="minorEastAsia" w:hint="eastAsia"/>
          <w:sz w:val="28"/>
          <w:szCs w:val="21"/>
        </w:rPr>
        <w:t>事業</w:t>
      </w:r>
      <w:r w:rsidR="00BD0EA5" w:rsidRPr="004A4FF6">
        <w:rPr>
          <w:rFonts w:asciiTheme="minorEastAsia" w:hAnsiTheme="minorEastAsia" w:hint="eastAsia"/>
          <w:sz w:val="28"/>
          <w:szCs w:val="21"/>
        </w:rPr>
        <w:t>実施</w:t>
      </w:r>
      <w:r w:rsidR="004A4FF6" w:rsidRPr="004A4FF6">
        <w:rPr>
          <w:rFonts w:asciiTheme="minorEastAsia" w:hAnsiTheme="minorEastAsia" w:hint="eastAsia"/>
          <w:sz w:val="28"/>
          <w:szCs w:val="21"/>
        </w:rPr>
        <w:t>申請書</w:t>
      </w:r>
    </w:p>
    <w:p w14:paraId="3004C97A" w14:textId="4CE3E2B4" w:rsidR="0041522B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5D7CF0AD" w14:textId="77777777" w:rsidR="004A4FF6" w:rsidRPr="00954681" w:rsidRDefault="004A4FF6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42B22AFB" w14:textId="11142533" w:rsidR="00805C9A" w:rsidRPr="00954681" w:rsidRDefault="00921982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　</w:t>
      </w:r>
      <w:r w:rsidR="00EC2E8D" w:rsidRPr="00954681">
        <w:rPr>
          <w:rFonts w:asciiTheme="minorEastAsia" w:hAnsiTheme="minorEastAsia" w:hint="eastAsia"/>
          <w:szCs w:val="21"/>
        </w:rPr>
        <w:t>ネーミングライツ事業</w:t>
      </w:r>
      <w:r w:rsidR="004A4FF6">
        <w:rPr>
          <w:rFonts w:asciiTheme="minorEastAsia" w:hAnsiTheme="minorEastAsia" w:hint="eastAsia"/>
          <w:szCs w:val="21"/>
        </w:rPr>
        <w:t>を実施したいので，関係書類を添えて以下のとおり申請します。</w:t>
      </w:r>
    </w:p>
    <w:p w14:paraId="373CA97D" w14:textId="1D29FC29" w:rsidR="00DD5882" w:rsidRDefault="00DD5882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6EBB662B" w14:textId="77777777" w:rsidR="004A4FF6" w:rsidRPr="00B914E9" w:rsidRDefault="004A4FF6" w:rsidP="00CD3701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3"/>
        <w:gridCol w:w="6158"/>
      </w:tblGrid>
      <w:tr w:rsidR="00954681" w:rsidRPr="00954681" w14:paraId="66427DD8" w14:textId="77777777" w:rsidTr="0059090B">
        <w:trPr>
          <w:trHeight w:val="520"/>
        </w:trPr>
        <w:tc>
          <w:tcPr>
            <w:tcW w:w="2903" w:type="dxa"/>
            <w:vAlign w:val="center"/>
          </w:tcPr>
          <w:p w14:paraId="6449A630" w14:textId="4D3DA761" w:rsidR="00A10C18" w:rsidRPr="00954681" w:rsidRDefault="00A556A6" w:rsidP="00EC6AC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施設</w:t>
            </w:r>
            <w:r w:rsidR="00805C9A" w:rsidRPr="00954681">
              <w:rPr>
                <w:rFonts w:asciiTheme="minorEastAsia" w:hAnsiTheme="minorEastAsia" w:hint="eastAsia"/>
                <w:szCs w:val="21"/>
              </w:rPr>
              <w:t>等</w:t>
            </w:r>
            <w:r w:rsidRPr="0095468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158" w:type="dxa"/>
            <w:vAlign w:val="center"/>
          </w:tcPr>
          <w:p w14:paraId="78797320" w14:textId="2325F647" w:rsidR="0059090B" w:rsidRPr="00954681" w:rsidRDefault="0059090B" w:rsidP="00CD37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54681" w:rsidRPr="00954681" w14:paraId="2177B69C" w14:textId="77777777" w:rsidTr="00EC2E8D">
        <w:trPr>
          <w:trHeight w:val="582"/>
        </w:trPr>
        <w:tc>
          <w:tcPr>
            <w:tcW w:w="2903" w:type="dxa"/>
            <w:vAlign w:val="center"/>
          </w:tcPr>
          <w:p w14:paraId="1FBA6ADC" w14:textId="5E8A710C" w:rsidR="00A556A6" w:rsidRPr="00954681" w:rsidRDefault="00E629A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付与期間</w:t>
            </w:r>
          </w:p>
        </w:tc>
        <w:tc>
          <w:tcPr>
            <w:tcW w:w="6158" w:type="dxa"/>
            <w:vAlign w:val="center"/>
          </w:tcPr>
          <w:p w14:paraId="63B13CD6" w14:textId="5F601A3D" w:rsidR="00805C9A" w:rsidRPr="00954681" w:rsidRDefault="00805C9A" w:rsidP="00EC2E8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日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4681">
              <w:rPr>
                <w:rFonts w:asciiTheme="minorEastAsia" w:hAnsiTheme="minorEastAsia" w:hint="eastAsia"/>
                <w:szCs w:val="21"/>
              </w:rPr>
              <w:t>から</w:t>
            </w:r>
            <w:r w:rsidR="00C35AD5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59090B" w:rsidRPr="009546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29AD" w:rsidRPr="00954681">
              <w:rPr>
                <w:rFonts w:asciiTheme="minorEastAsia" w:hAnsiTheme="minorEastAsia" w:hint="eastAsia"/>
                <w:szCs w:val="21"/>
              </w:rPr>
              <w:t>日まで</w:t>
            </w:r>
          </w:p>
        </w:tc>
      </w:tr>
      <w:tr w:rsidR="00954681" w:rsidRPr="00954681" w14:paraId="1ED13E14" w14:textId="77777777" w:rsidTr="00EC2E8D">
        <w:trPr>
          <w:trHeight w:val="520"/>
        </w:trPr>
        <w:tc>
          <w:tcPr>
            <w:tcW w:w="2903" w:type="dxa"/>
            <w:vAlign w:val="center"/>
          </w:tcPr>
          <w:p w14:paraId="07F78A52" w14:textId="2F3BE2F3" w:rsidR="00EC2E8D" w:rsidRPr="00954681" w:rsidRDefault="00EC2E8D" w:rsidP="00EC2E8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>希望する命名権料</w:t>
            </w:r>
          </w:p>
        </w:tc>
        <w:tc>
          <w:tcPr>
            <w:tcW w:w="6158" w:type="dxa"/>
            <w:vAlign w:val="center"/>
          </w:tcPr>
          <w:p w14:paraId="3E8210F4" w14:textId="73A1411E" w:rsidR="00EC2E8D" w:rsidRPr="00954681" w:rsidRDefault="00EC2E8D" w:rsidP="00EC2E8D">
            <w:pPr>
              <w:spacing w:line="360" w:lineRule="exact"/>
              <w:ind w:firstLineChars="1800" w:firstLine="3780"/>
              <w:rPr>
                <w:rFonts w:asciiTheme="minorEastAsia" w:hAnsiTheme="minorEastAsia"/>
                <w:szCs w:val="21"/>
              </w:rPr>
            </w:pPr>
            <w:r w:rsidRPr="00954681">
              <w:rPr>
                <w:rFonts w:asciiTheme="minorEastAsia" w:hAnsiTheme="minorEastAsia" w:hint="eastAsia"/>
                <w:szCs w:val="21"/>
              </w:rPr>
              <w:t xml:space="preserve">　円（年額／税別）</w:t>
            </w:r>
          </w:p>
        </w:tc>
      </w:tr>
    </w:tbl>
    <w:p w14:paraId="0C96AFA7" w14:textId="77777777" w:rsidR="0041522B" w:rsidRPr="00954681" w:rsidRDefault="0041522B" w:rsidP="00CD3701">
      <w:pPr>
        <w:spacing w:line="360" w:lineRule="exact"/>
        <w:rPr>
          <w:rFonts w:asciiTheme="minorEastAsia" w:hAnsiTheme="minorEastAsia"/>
          <w:szCs w:val="21"/>
        </w:rPr>
      </w:pPr>
    </w:p>
    <w:p w14:paraId="0BDD5E75" w14:textId="77777777" w:rsidR="00921982" w:rsidRPr="00954681" w:rsidRDefault="00A556A6" w:rsidP="00CD3701">
      <w:pPr>
        <w:spacing w:line="360" w:lineRule="exact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>（</w:t>
      </w:r>
      <w:r w:rsidR="00805C9A" w:rsidRPr="00954681">
        <w:rPr>
          <w:rFonts w:asciiTheme="minorEastAsia" w:hAnsiTheme="minorEastAsia" w:hint="eastAsia"/>
          <w:szCs w:val="21"/>
        </w:rPr>
        <w:t>関係書類</w:t>
      </w:r>
      <w:r w:rsidRPr="00954681">
        <w:rPr>
          <w:rFonts w:asciiTheme="minorEastAsia" w:hAnsiTheme="minorEastAsia" w:hint="eastAsia"/>
          <w:szCs w:val="21"/>
        </w:rPr>
        <w:t>）</w:t>
      </w:r>
    </w:p>
    <w:p w14:paraId="07BCE4C9" w14:textId="7A9236CA" w:rsidR="0059090B" w:rsidRPr="00954681" w:rsidRDefault="0059090B" w:rsidP="00CD3701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(1)　</w:t>
      </w:r>
      <w:r w:rsidR="004A4FF6">
        <w:rPr>
          <w:rFonts w:asciiTheme="minorEastAsia" w:hAnsiTheme="minorEastAsia" w:hint="eastAsia"/>
          <w:szCs w:val="21"/>
        </w:rPr>
        <w:t>施設等の場所を示す書類（学内地図，図面等）</w:t>
      </w:r>
    </w:p>
    <w:p w14:paraId="51AEFCAB" w14:textId="5D5FFA04" w:rsidR="00A556A6" w:rsidRPr="00954681" w:rsidRDefault="0059090B" w:rsidP="004A4FF6">
      <w:pPr>
        <w:spacing w:line="360" w:lineRule="exact"/>
        <w:ind w:firstLineChars="100" w:firstLine="210"/>
        <w:rPr>
          <w:rFonts w:asciiTheme="minorEastAsia" w:hAnsiTheme="minorEastAsia"/>
          <w:szCs w:val="21"/>
        </w:rPr>
      </w:pPr>
      <w:r w:rsidRPr="00954681">
        <w:rPr>
          <w:rFonts w:asciiTheme="minorEastAsia" w:hAnsiTheme="minorEastAsia" w:hint="eastAsia"/>
          <w:szCs w:val="21"/>
        </w:rPr>
        <w:t xml:space="preserve">(2)　</w:t>
      </w:r>
      <w:r w:rsidR="004A4FF6">
        <w:rPr>
          <w:rFonts w:asciiTheme="minorEastAsia" w:hAnsiTheme="minorEastAsia" w:hint="eastAsia"/>
          <w:szCs w:val="21"/>
        </w:rPr>
        <w:t>ネーミングライツ事業募集要項素案</w:t>
      </w:r>
    </w:p>
    <w:sectPr w:rsidR="00A556A6" w:rsidRPr="00954681" w:rsidSect="005909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304" w:bottom="993" w:left="153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0F0D" w14:textId="77777777" w:rsidR="00D34882" w:rsidRDefault="00D34882" w:rsidP="00805C9A">
      <w:r>
        <w:separator/>
      </w:r>
    </w:p>
  </w:endnote>
  <w:endnote w:type="continuationSeparator" w:id="0">
    <w:p w14:paraId="137EE468" w14:textId="77777777" w:rsidR="00D34882" w:rsidRDefault="00D34882" w:rsidP="0080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ED30" w14:textId="77777777" w:rsidR="00777587" w:rsidRDefault="007775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7624" w14:textId="1A7DBF5F" w:rsidR="00404CBB" w:rsidRDefault="00404CBB" w:rsidP="00404CBB">
    <w:pPr>
      <w:pStyle w:val="a7"/>
      <w:jc w:val="right"/>
    </w:pPr>
    <w:r>
      <w:rPr>
        <w:rFonts w:hint="eastAsia"/>
      </w:rPr>
      <w:t>【</w:t>
    </w:r>
    <w:r w:rsidRPr="00777587">
      <w:rPr>
        <w:rFonts w:asciiTheme="minorEastAsia" w:hAnsiTheme="minorEastAsia" w:hint="eastAsia"/>
      </w:rPr>
      <w:t xml:space="preserve">新潟大学　</w:t>
    </w:r>
    <w:r w:rsidR="00777587" w:rsidRPr="00777587">
      <w:rPr>
        <w:rFonts w:asciiTheme="minorEastAsia" w:hAnsiTheme="minorEastAsia" w:hint="eastAsia"/>
      </w:rPr>
      <w:t>2024</w:t>
    </w:r>
    <w:r w:rsidR="00FC03D4">
      <w:rPr>
        <w:rFonts w:asciiTheme="minorEastAsia" w:hAnsiTheme="minorEastAsia" w:hint="eastAsia"/>
      </w:rPr>
      <w:t>年７</w:t>
    </w:r>
    <w:bookmarkStart w:id="0" w:name="_GoBack"/>
    <w:bookmarkEnd w:id="0"/>
    <w:r w:rsidR="00777587" w:rsidRPr="00777587">
      <w:rPr>
        <w:rFonts w:asciiTheme="minorEastAsia" w:hAnsiTheme="minorEastAsia" w:hint="eastAsia"/>
      </w:rPr>
      <w:t>月制定　５</w:t>
    </w:r>
    <w:r w:rsidRPr="00777587">
      <w:rPr>
        <w:rFonts w:asciiTheme="minorEastAsia" w:hAnsiTheme="minorEastAsia" w:hint="eastAsia"/>
      </w:rPr>
      <w:t>年保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C651" w14:textId="77777777" w:rsidR="00777587" w:rsidRDefault="0077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6E70" w14:textId="77777777" w:rsidR="00D34882" w:rsidRDefault="00D34882" w:rsidP="00805C9A">
      <w:r>
        <w:separator/>
      </w:r>
    </w:p>
  </w:footnote>
  <w:footnote w:type="continuationSeparator" w:id="0">
    <w:p w14:paraId="71B3058B" w14:textId="77777777" w:rsidR="00D34882" w:rsidRDefault="00D34882" w:rsidP="0080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8191" w14:textId="77777777" w:rsidR="00777587" w:rsidRDefault="007775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D76C" w14:textId="77777777" w:rsidR="00777587" w:rsidRDefault="0077758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610E" w14:textId="77777777" w:rsidR="00777587" w:rsidRDefault="007775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82"/>
    <w:rsid w:val="00064171"/>
    <w:rsid w:val="00072B5E"/>
    <w:rsid w:val="000B3010"/>
    <w:rsid w:val="000D7DEE"/>
    <w:rsid w:val="000E083C"/>
    <w:rsid w:val="00113809"/>
    <w:rsid w:val="00157BDE"/>
    <w:rsid w:val="001660C5"/>
    <w:rsid w:val="00174A2B"/>
    <w:rsid w:val="0018739B"/>
    <w:rsid w:val="0019071D"/>
    <w:rsid w:val="001A133E"/>
    <w:rsid w:val="00282259"/>
    <w:rsid w:val="002A49C8"/>
    <w:rsid w:val="003969A8"/>
    <w:rsid w:val="00404CBB"/>
    <w:rsid w:val="0041522B"/>
    <w:rsid w:val="00430EA2"/>
    <w:rsid w:val="00437F4D"/>
    <w:rsid w:val="0046283D"/>
    <w:rsid w:val="004A4FF6"/>
    <w:rsid w:val="004F3266"/>
    <w:rsid w:val="00516C51"/>
    <w:rsid w:val="005325B9"/>
    <w:rsid w:val="0055173D"/>
    <w:rsid w:val="005807EE"/>
    <w:rsid w:val="0059090B"/>
    <w:rsid w:val="00666FEB"/>
    <w:rsid w:val="00717E97"/>
    <w:rsid w:val="007375B1"/>
    <w:rsid w:val="00777587"/>
    <w:rsid w:val="00800E19"/>
    <w:rsid w:val="00805C9A"/>
    <w:rsid w:val="00831FF1"/>
    <w:rsid w:val="00834816"/>
    <w:rsid w:val="0090146E"/>
    <w:rsid w:val="00916339"/>
    <w:rsid w:val="00921982"/>
    <w:rsid w:val="009478FC"/>
    <w:rsid w:val="00954681"/>
    <w:rsid w:val="00957649"/>
    <w:rsid w:val="00A10C18"/>
    <w:rsid w:val="00A13837"/>
    <w:rsid w:val="00A3563B"/>
    <w:rsid w:val="00A37023"/>
    <w:rsid w:val="00A556A6"/>
    <w:rsid w:val="00A75421"/>
    <w:rsid w:val="00AB5199"/>
    <w:rsid w:val="00AC13CB"/>
    <w:rsid w:val="00AD6AD8"/>
    <w:rsid w:val="00B603F6"/>
    <w:rsid w:val="00B914E9"/>
    <w:rsid w:val="00BD0EA5"/>
    <w:rsid w:val="00C35AD5"/>
    <w:rsid w:val="00C373E4"/>
    <w:rsid w:val="00CD28D9"/>
    <w:rsid w:val="00CD3701"/>
    <w:rsid w:val="00D34882"/>
    <w:rsid w:val="00DD5882"/>
    <w:rsid w:val="00DD6A5C"/>
    <w:rsid w:val="00E0209E"/>
    <w:rsid w:val="00E629AD"/>
    <w:rsid w:val="00EA57BC"/>
    <w:rsid w:val="00EC2E8D"/>
    <w:rsid w:val="00EC6ACB"/>
    <w:rsid w:val="00EE512A"/>
    <w:rsid w:val="00F40DA6"/>
    <w:rsid w:val="00FC03D4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D7E4BA"/>
  <w15:docId w15:val="{51BB9FF1-0066-432D-97CD-E157DF8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7E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478F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C9A"/>
  </w:style>
  <w:style w:type="paragraph" w:styleId="a7">
    <w:name w:val="footer"/>
    <w:basedOn w:val="a"/>
    <w:link w:val="a8"/>
    <w:uiPriority w:val="99"/>
    <w:unhideWhenUsed/>
    <w:rsid w:val="00805C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C9A"/>
  </w:style>
  <w:style w:type="character" w:styleId="a9">
    <w:name w:val="annotation reference"/>
    <w:basedOn w:val="a0"/>
    <w:uiPriority w:val="99"/>
    <w:semiHidden/>
    <w:unhideWhenUsed/>
    <w:rsid w:val="009014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14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014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4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014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0146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B7E-115D-41FF-9DC3-C4EF4FB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髙木　美桜（財務企画課会計法規係）</cp:lastModifiedBy>
  <cp:revision>4</cp:revision>
  <cp:lastPrinted>2023-11-17T02:23:00Z</cp:lastPrinted>
  <dcterms:created xsi:type="dcterms:W3CDTF">2024-04-12T05:44:00Z</dcterms:created>
  <dcterms:modified xsi:type="dcterms:W3CDTF">2024-07-09T23:43:00Z</dcterms:modified>
</cp:coreProperties>
</file>